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08B6" w14:textId="77777777" w:rsidR="00B30473" w:rsidRPr="00B30473" w:rsidRDefault="00B30473" w:rsidP="000757CF">
      <w:pPr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2126"/>
        <w:gridCol w:w="2268"/>
        <w:gridCol w:w="2127"/>
        <w:gridCol w:w="992"/>
      </w:tblGrid>
      <w:tr w:rsidR="004E7456" w:rsidRPr="00B30473" w14:paraId="3A0E4F20" w14:textId="77777777" w:rsidTr="00B81768">
        <w:trPr>
          <w:trHeight w:val="332"/>
        </w:trPr>
        <w:tc>
          <w:tcPr>
            <w:tcW w:w="3823" w:type="dxa"/>
            <w:vMerge w:val="restart"/>
            <w:shd w:val="clear" w:color="auto" w:fill="BFBFBF" w:themeFill="background1" w:themeFillShade="BF"/>
            <w:vAlign w:val="center"/>
          </w:tcPr>
          <w:p w14:paraId="0FC2075C" w14:textId="77777777" w:rsidR="004E7456" w:rsidRPr="008D360F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8D360F">
              <w:rPr>
                <w:b/>
                <w:bCs/>
                <w:sz w:val="20"/>
                <w:szCs w:val="20"/>
                <w:lang w:val="ms-MY"/>
              </w:rPr>
              <w:t>Kriter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BA45E1D" w14:textId="6D703B24" w:rsidR="004E7456" w:rsidRPr="008D360F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B548B8">
              <w:rPr>
                <w:b/>
                <w:bCs/>
                <w:sz w:val="20"/>
                <w:szCs w:val="20"/>
                <w:lang w:val="ms-MY"/>
              </w:rPr>
              <w:t xml:space="preserve">Tidak </w:t>
            </w:r>
            <w:r>
              <w:rPr>
                <w:b/>
                <w:bCs/>
                <w:sz w:val="20"/>
                <w:szCs w:val="20"/>
                <w:lang w:val="ms-MY"/>
              </w:rPr>
              <w:t>dilakukan/salah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BBB49C4" w14:textId="4885E1A7" w:rsidR="004E7456" w:rsidRPr="008D360F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B548B8">
              <w:rPr>
                <w:b/>
                <w:sz w:val="20"/>
                <w:szCs w:val="20"/>
                <w:lang w:val="ms-MY"/>
              </w:rPr>
              <w:t xml:space="preserve">Tidak </w:t>
            </w:r>
            <w:r>
              <w:rPr>
                <w:b/>
                <w:sz w:val="20"/>
                <w:szCs w:val="20"/>
                <w:lang w:val="ms-MY"/>
              </w:rPr>
              <w:t xml:space="preserve">memuaskan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B09A5C4" w14:textId="741F81D9" w:rsidR="004E7456" w:rsidRPr="008D360F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sz w:val="20"/>
                <w:szCs w:val="20"/>
                <w:lang w:val="ms-MY"/>
              </w:rPr>
              <w:t xml:space="preserve">Memuaskan 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C292792" w14:textId="7D35DF0F" w:rsidR="004E7456" w:rsidRPr="008D360F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sz w:val="20"/>
                <w:szCs w:val="20"/>
                <w:lang w:val="ms-MY"/>
              </w:rPr>
              <w:t>Sangat memuaskan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61DFDDEF" w14:textId="77777777" w:rsidR="004E7456" w:rsidRPr="008D360F" w:rsidRDefault="004E7456" w:rsidP="006D6C3C">
            <w:pPr>
              <w:rPr>
                <w:b/>
                <w:sz w:val="20"/>
                <w:szCs w:val="20"/>
                <w:lang w:val="ms-MY"/>
              </w:rPr>
            </w:pPr>
            <w:r w:rsidRPr="008D360F">
              <w:rPr>
                <w:b/>
                <w:sz w:val="20"/>
                <w:szCs w:val="20"/>
                <w:lang w:val="ms-MY"/>
              </w:rPr>
              <w:t>Markah</w:t>
            </w:r>
          </w:p>
          <w:p w14:paraId="6452081E" w14:textId="77777777" w:rsidR="004E7456" w:rsidRPr="008D360F" w:rsidRDefault="004E7456" w:rsidP="006D6C3C">
            <w:pPr>
              <w:rPr>
                <w:b/>
                <w:sz w:val="20"/>
                <w:szCs w:val="20"/>
                <w:lang w:val="ms-MY"/>
              </w:rPr>
            </w:pPr>
            <w:r w:rsidRPr="008D360F">
              <w:rPr>
                <w:b/>
                <w:sz w:val="20"/>
                <w:szCs w:val="20"/>
                <w:lang w:val="ms-MY"/>
              </w:rPr>
              <w:t>Penuh</w:t>
            </w:r>
          </w:p>
        </w:tc>
      </w:tr>
      <w:tr w:rsidR="004E7456" w14:paraId="22024C79" w14:textId="77777777" w:rsidTr="00B81768">
        <w:tc>
          <w:tcPr>
            <w:tcW w:w="3823" w:type="dxa"/>
            <w:vMerge/>
            <w:vAlign w:val="center"/>
          </w:tcPr>
          <w:p w14:paraId="51FE4B80" w14:textId="77777777" w:rsidR="004E7456" w:rsidRPr="0046212E" w:rsidRDefault="004E7456" w:rsidP="00437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0B4E39" w14:textId="77777777" w:rsidR="004E7456" w:rsidRPr="00466897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466897">
              <w:rPr>
                <w:b/>
                <w:bCs/>
                <w:sz w:val="20"/>
                <w:szCs w:val="20"/>
                <w:lang w:val="ms-MY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8C4BAD8" w14:textId="77777777" w:rsidR="004E7456" w:rsidRPr="00466897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466897">
              <w:rPr>
                <w:b/>
                <w:bCs/>
                <w:sz w:val="20"/>
                <w:szCs w:val="20"/>
                <w:lang w:val="ms-MY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E40DE03" w14:textId="77777777" w:rsidR="004E7456" w:rsidRPr="00466897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466897">
              <w:rPr>
                <w:b/>
                <w:bCs/>
                <w:sz w:val="20"/>
                <w:szCs w:val="20"/>
                <w:lang w:val="ms-MY"/>
              </w:rPr>
              <w:t>2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992085B" w14:textId="77777777" w:rsidR="004E7456" w:rsidRPr="00466897" w:rsidRDefault="004E7456" w:rsidP="0043795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466897">
              <w:rPr>
                <w:b/>
                <w:bCs/>
                <w:sz w:val="20"/>
                <w:szCs w:val="20"/>
                <w:lang w:val="ms-MY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14:paraId="72578125" w14:textId="77777777" w:rsidR="004E7456" w:rsidRPr="0046212E" w:rsidRDefault="004E7456" w:rsidP="006D6C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</w:p>
        </w:tc>
      </w:tr>
      <w:tr w:rsidR="002726ED" w14:paraId="78EAADF9" w14:textId="77777777" w:rsidTr="00E24476">
        <w:trPr>
          <w:trHeight w:val="430"/>
        </w:trPr>
        <w:tc>
          <w:tcPr>
            <w:tcW w:w="13320" w:type="dxa"/>
            <w:gridSpan w:val="6"/>
            <w:vAlign w:val="center"/>
          </w:tcPr>
          <w:p w14:paraId="38DFB334" w14:textId="28CDCB5D" w:rsidR="002726ED" w:rsidRPr="0046212E" w:rsidRDefault="002726ED" w:rsidP="006D6C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roses Kerja (25%)</w:t>
            </w:r>
          </w:p>
        </w:tc>
      </w:tr>
      <w:tr w:rsidR="006078A7" w14:paraId="26701232" w14:textId="77777777" w:rsidTr="00B81768">
        <w:tc>
          <w:tcPr>
            <w:tcW w:w="3823" w:type="dxa"/>
            <w:vAlign w:val="center"/>
          </w:tcPr>
          <w:p w14:paraId="02961DDF" w14:textId="70BCBD42" w:rsidR="006078A7" w:rsidRPr="00C5664F" w:rsidRDefault="006078A7" w:rsidP="006078A7">
            <w:pPr>
              <w:rPr>
                <w:lang w:val="ms-MY"/>
              </w:rPr>
            </w:pPr>
            <w:r w:rsidRPr="00C5664F">
              <w:t xml:space="preserve">2.1  </w:t>
            </w:r>
            <w:proofErr w:type="spellStart"/>
            <w:r>
              <w:t>Memindah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dimuat</w:t>
            </w:r>
            <w:proofErr w:type="spellEnd"/>
            <w:r>
              <w:t xml:space="preserve"> </w:t>
            </w:r>
            <w:proofErr w:type="spellStart"/>
            <w:r>
              <w:t>turu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</w:p>
        </w:tc>
        <w:tc>
          <w:tcPr>
            <w:tcW w:w="1984" w:type="dxa"/>
            <w:vAlign w:val="center"/>
          </w:tcPr>
          <w:p w14:paraId="4EBA5931" w14:textId="350882F4" w:rsidR="006078A7" w:rsidRPr="00B145C3" w:rsidRDefault="006078A7" w:rsidP="006078A7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Tidak memindahkan bahan yang dimuat turu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FC8A03" w14:textId="3E629703" w:rsidR="006078A7" w:rsidRPr="00B145C3" w:rsidRDefault="006078A7" w:rsidP="006078A7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emindahkan bahan yang dimuat turun ke lokasi yang tidak betul</w:t>
            </w:r>
          </w:p>
        </w:tc>
        <w:tc>
          <w:tcPr>
            <w:tcW w:w="2268" w:type="dxa"/>
            <w:vAlign w:val="center"/>
          </w:tcPr>
          <w:p w14:paraId="3C476D6E" w14:textId="726D7AA8" w:rsidR="006078A7" w:rsidRPr="00ED7BBF" w:rsidRDefault="006078A7" w:rsidP="006078A7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emindahkan sebahagian bahan yang dimuat turun ke lokasi yang betu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3DF4B9" w14:textId="09B6C58B" w:rsidR="006078A7" w:rsidRPr="00B145C3" w:rsidRDefault="006078A7" w:rsidP="006078A7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emindahkan bahan yang dimuat turun ke lokasi yang betul</w:t>
            </w:r>
          </w:p>
        </w:tc>
        <w:tc>
          <w:tcPr>
            <w:tcW w:w="992" w:type="dxa"/>
            <w:vAlign w:val="center"/>
          </w:tcPr>
          <w:p w14:paraId="32E215EE" w14:textId="0A138E5B" w:rsidR="006078A7" w:rsidRPr="00C003CB" w:rsidRDefault="006078A7" w:rsidP="006078A7">
            <w:pPr>
              <w:jc w:val="center"/>
              <w:rPr>
                <w:bCs/>
                <w:sz w:val="20"/>
                <w:szCs w:val="20"/>
                <w:lang w:val="ms-MY"/>
              </w:rPr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6078A7" w14:paraId="40474B67" w14:textId="77777777" w:rsidTr="0044224E">
        <w:tc>
          <w:tcPr>
            <w:tcW w:w="3823" w:type="dxa"/>
            <w:vAlign w:val="center"/>
          </w:tcPr>
          <w:p w14:paraId="3476CDA0" w14:textId="0197358A" w:rsidR="006078A7" w:rsidRPr="00C5664F" w:rsidRDefault="006078A7" w:rsidP="006078A7">
            <w:pPr>
              <w:rPr>
                <w:bCs/>
              </w:rPr>
            </w:pPr>
            <w:r w:rsidRPr="00C5664F">
              <w:t xml:space="preserve">2.2  </w:t>
            </w:r>
            <w:proofErr w:type="spellStart"/>
            <w:r w:rsidR="0044224E">
              <w:t>Cipta</w:t>
            </w:r>
            <w:proofErr w:type="spellEnd"/>
            <w:r w:rsidR="0044224E">
              <w:t xml:space="preserve"> </w:t>
            </w:r>
            <w:proofErr w:type="spellStart"/>
            <w:r w:rsidR="0044224E">
              <w:t>pangkalan</w:t>
            </w:r>
            <w:proofErr w:type="spellEnd"/>
            <w:r w:rsidR="0044224E">
              <w:t xml:space="preserve"> data </w:t>
            </w:r>
            <w:proofErr w:type="spellStart"/>
            <w:r w:rsidR="0044224E" w:rsidRPr="0044224E">
              <w:rPr>
                <w:b/>
                <w:bCs/>
              </w:rPr>
              <w:t>stts</w:t>
            </w:r>
            <w:proofErr w:type="spellEnd"/>
            <w:r w:rsidR="0044224E">
              <w:t xml:space="preserve"> </w:t>
            </w:r>
            <w:proofErr w:type="spellStart"/>
            <w:r w:rsidR="0044224E">
              <w:t>menggunakan</w:t>
            </w:r>
            <w:proofErr w:type="spellEnd"/>
            <w:r w:rsidR="0044224E">
              <w:t xml:space="preserve"> </w:t>
            </w:r>
            <w:proofErr w:type="spellStart"/>
            <w:r w:rsidR="0044224E">
              <w:t>phpMyAdmin</w:t>
            </w:r>
            <w:proofErr w:type="spellEnd"/>
          </w:p>
        </w:tc>
        <w:tc>
          <w:tcPr>
            <w:tcW w:w="1984" w:type="dxa"/>
            <w:vAlign w:val="center"/>
          </w:tcPr>
          <w:p w14:paraId="44F53A66" w14:textId="4574A0AE" w:rsidR="006078A7" w:rsidRPr="00B145C3" w:rsidRDefault="0044224E" w:rsidP="006078A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>Tidak mencipta pangkalan data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ECE3678" w14:textId="50EA5BBF" w:rsidR="006078A7" w:rsidRPr="00B145C3" w:rsidRDefault="006078A7" w:rsidP="0060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180C6426" w14:textId="2FC13A6F" w:rsidR="006078A7" w:rsidRPr="00B145C3" w:rsidRDefault="006078A7" w:rsidP="0060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6AD561" w14:textId="30184FFC" w:rsidR="006078A7" w:rsidRPr="00B145C3" w:rsidRDefault="0044224E" w:rsidP="006078A7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cipt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angkalan</w:t>
            </w:r>
            <w:proofErr w:type="spellEnd"/>
            <w:r>
              <w:rPr>
                <w:bCs/>
                <w:sz w:val="20"/>
                <w:szCs w:val="20"/>
              </w:rPr>
              <w:t xml:space="preserve"> data </w:t>
            </w:r>
            <w:proofErr w:type="spellStart"/>
            <w:r>
              <w:rPr>
                <w:bCs/>
                <w:sz w:val="20"/>
                <w:szCs w:val="20"/>
              </w:rPr>
              <w:t>stt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hpMyAdmin</w:t>
            </w:r>
            <w:proofErr w:type="spellEnd"/>
          </w:p>
        </w:tc>
        <w:tc>
          <w:tcPr>
            <w:tcW w:w="992" w:type="dxa"/>
            <w:vAlign w:val="center"/>
          </w:tcPr>
          <w:p w14:paraId="5388C054" w14:textId="26AFE091" w:rsidR="006078A7" w:rsidRDefault="006078A7" w:rsidP="006078A7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863F2C" w14:paraId="1B4002C0" w14:textId="77777777" w:rsidTr="00863F2C">
        <w:tc>
          <w:tcPr>
            <w:tcW w:w="3823" w:type="dxa"/>
            <w:vAlign w:val="center"/>
          </w:tcPr>
          <w:p w14:paraId="0A24960C" w14:textId="73E625FF" w:rsidR="00863F2C" w:rsidRPr="00C5664F" w:rsidRDefault="00863F2C" w:rsidP="00863F2C">
            <w:pPr>
              <w:rPr>
                <w:bCs/>
              </w:rPr>
            </w:pPr>
            <w:r w:rsidRPr="00C5664F">
              <w:t xml:space="preserve">2.3  </w:t>
            </w:r>
            <w:r w:rsidRPr="00863F2C">
              <w:rPr>
                <w:i/>
                <w:iCs/>
              </w:rPr>
              <w:t>Import</w:t>
            </w:r>
            <w:r>
              <w:t xml:space="preserve"> fail </w:t>
            </w:r>
            <w:proofErr w:type="spellStart"/>
            <w:r>
              <w:t>stts.sq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angkalan</w:t>
            </w:r>
            <w:proofErr w:type="spellEnd"/>
            <w:r>
              <w:t xml:space="preserve"> data </w:t>
            </w:r>
            <w:proofErr w:type="spellStart"/>
            <w:r>
              <w:t>stts</w:t>
            </w:r>
            <w:proofErr w:type="spellEnd"/>
          </w:p>
        </w:tc>
        <w:tc>
          <w:tcPr>
            <w:tcW w:w="1984" w:type="dxa"/>
            <w:vAlign w:val="center"/>
          </w:tcPr>
          <w:p w14:paraId="7AF65E93" w14:textId="17BC9AE3" w:rsidR="00863F2C" w:rsidRPr="00863F2C" w:rsidRDefault="00863F2C" w:rsidP="00863F2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 xml:space="preserve">Tidak 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import </w:t>
            </w:r>
            <w:r>
              <w:rPr>
                <w:sz w:val="20"/>
                <w:szCs w:val="20"/>
                <w:lang w:val="ms-MY"/>
              </w:rPr>
              <w:t>fail stts.sql ke dalam pangkalan data stt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8971A32" w14:textId="55744F95" w:rsidR="00863F2C" w:rsidRPr="00B145C3" w:rsidRDefault="00863F2C" w:rsidP="00863F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37D4E67A" w14:textId="1D5EB5E2" w:rsidR="00863F2C" w:rsidRPr="00B145C3" w:rsidRDefault="00863F2C" w:rsidP="00863F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9AA8E3" w14:textId="006427FD" w:rsidR="00863F2C" w:rsidRPr="00B145C3" w:rsidRDefault="00863F2C" w:rsidP="00863F2C">
            <w:pPr>
              <w:rPr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ms-MY"/>
              </w:rPr>
              <w:t xml:space="preserve">Import </w:t>
            </w:r>
            <w:r>
              <w:rPr>
                <w:sz w:val="20"/>
                <w:szCs w:val="20"/>
                <w:lang w:val="ms-MY"/>
              </w:rPr>
              <w:t>fail stts.sql ke dalam pangkalan data stts</w:t>
            </w:r>
          </w:p>
        </w:tc>
        <w:tc>
          <w:tcPr>
            <w:tcW w:w="992" w:type="dxa"/>
            <w:vAlign w:val="center"/>
          </w:tcPr>
          <w:p w14:paraId="314E131D" w14:textId="6CACF0D6" w:rsidR="00863F2C" w:rsidRDefault="00863F2C" w:rsidP="00863F2C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863F2C" w14:paraId="4E6EE923" w14:textId="77777777" w:rsidTr="00863F2C">
        <w:tc>
          <w:tcPr>
            <w:tcW w:w="3823" w:type="dxa"/>
            <w:vAlign w:val="center"/>
          </w:tcPr>
          <w:p w14:paraId="01B6309B" w14:textId="7F5A6001" w:rsidR="00863F2C" w:rsidRPr="00863F2C" w:rsidRDefault="00863F2C" w:rsidP="00863F2C">
            <w:pPr>
              <w:rPr>
                <w:bCs/>
              </w:rPr>
            </w:pPr>
            <w:r w:rsidRPr="00C5664F">
              <w:t xml:space="preserve">2.4  </w:t>
            </w:r>
            <w:r>
              <w:t xml:space="preserve">Log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1984" w:type="dxa"/>
            <w:vAlign w:val="center"/>
          </w:tcPr>
          <w:p w14:paraId="785A1D3D" w14:textId="1730DD2D" w:rsidR="00863F2C" w:rsidRPr="00B145C3" w:rsidRDefault="00863F2C" w:rsidP="00863F2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 xml:space="preserve">Log masuk ke dalam sistem dengan </w:t>
            </w:r>
            <w:r w:rsidRPr="00863F2C">
              <w:rPr>
                <w:i/>
                <w:iCs/>
                <w:sz w:val="20"/>
                <w:szCs w:val="20"/>
                <w:lang w:val="ms-MY"/>
              </w:rPr>
              <w:t>username</w:t>
            </w:r>
            <w:r>
              <w:rPr>
                <w:sz w:val="20"/>
                <w:szCs w:val="20"/>
                <w:lang w:val="ms-MY"/>
              </w:rPr>
              <w:t xml:space="preserve"> dan </w:t>
            </w:r>
            <w:r w:rsidRPr="00863F2C">
              <w:rPr>
                <w:i/>
                <w:iCs/>
                <w:sz w:val="20"/>
                <w:szCs w:val="20"/>
                <w:lang w:val="ms-MY"/>
              </w:rPr>
              <w:t>password</w:t>
            </w:r>
            <w:r>
              <w:rPr>
                <w:sz w:val="20"/>
                <w:szCs w:val="20"/>
                <w:lang w:val="ms-MY"/>
              </w:rPr>
              <w:t xml:space="preserve"> yang lain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420ABA4" w14:textId="024959A5" w:rsidR="00863F2C" w:rsidRPr="00B145C3" w:rsidRDefault="00863F2C" w:rsidP="00863F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64657D6E" w14:textId="48A1CD2F" w:rsidR="00863F2C" w:rsidRPr="00B145C3" w:rsidRDefault="00863F2C" w:rsidP="00863F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9D069" w14:textId="3BB72FFB" w:rsidR="00863F2C" w:rsidRPr="00B145C3" w:rsidRDefault="00863F2C" w:rsidP="00863F2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 xml:space="preserve">Log masuk ke dalam sistem dengan </w:t>
            </w:r>
            <w:r w:rsidRPr="00863F2C">
              <w:rPr>
                <w:i/>
                <w:iCs/>
                <w:sz w:val="20"/>
                <w:szCs w:val="20"/>
                <w:lang w:val="ms-MY"/>
              </w:rPr>
              <w:t>username</w:t>
            </w:r>
            <w:r>
              <w:rPr>
                <w:sz w:val="20"/>
                <w:szCs w:val="20"/>
                <w:lang w:val="ms-MY"/>
              </w:rPr>
              <w:t xml:space="preserve"> dan </w:t>
            </w:r>
            <w:r w:rsidRPr="00863F2C">
              <w:rPr>
                <w:i/>
                <w:iCs/>
                <w:sz w:val="20"/>
                <w:szCs w:val="20"/>
                <w:lang w:val="ms-MY"/>
              </w:rPr>
              <w:t>password</w:t>
            </w:r>
            <w:r>
              <w:rPr>
                <w:sz w:val="20"/>
                <w:szCs w:val="20"/>
                <w:lang w:val="ms-MY"/>
              </w:rPr>
              <w:t xml:space="preserve"> yang diberikan</w:t>
            </w:r>
          </w:p>
        </w:tc>
        <w:tc>
          <w:tcPr>
            <w:tcW w:w="992" w:type="dxa"/>
            <w:vAlign w:val="center"/>
          </w:tcPr>
          <w:p w14:paraId="560D11C0" w14:textId="395711F5" w:rsidR="00863F2C" w:rsidRDefault="00863F2C" w:rsidP="00863F2C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0B38A0" w14:paraId="70BD8F99" w14:textId="77777777" w:rsidTr="00B81768">
        <w:tc>
          <w:tcPr>
            <w:tcW w:w="3823" w:type="dxa"/>
            <w:vAlign w:val="center"/>
          </w:tcPr>
          <w:p w14:paraId="0FF2BD42" w14:textId="17FEDC67" w:rsidR="000B38A0" w:rsidRPr="00C5664F" w:rsidRDefault="000B38A0" w:rsidP="000B38A0">
            <w:pPr>
              <w:rPr>
                <w:lang w:val="ms-MY"/>
              </w:rPr>
            </w:pPr>
            <w:r w:rsidRPr="00C5664F">
              <w:t xml:space="preserve">2.5 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aturcara</w:t>
            </w:r>
            <w:proofErr w:type="spellEnd"/>
            <w:r>
              <w:t xml:space="preserve"> </w:t>
            </w:r>
            <w:proofErr w:type="spellStart"/>
            <w:r>
              <w:t>ph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ambung</w:t>
            </w:r>
            <w:proofErr w:type="spellEnd"/>
            <w:r>
              <w:t xml:space="preserve"> </w:t>
            </w:r>
            <w:proofErr w:type="spellStart"/>
            <w:r>
              <w:t>pangkal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ail </w:t>
            </w:r>
            <w:proofErr w:type="spellStart"/>
            <w:r>
              <w:t>connection.ph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tul</w:t>
            </w:r>
            <w:proofErr w:type="spellEnd"/>
          </w:p>
        </w:tc>
        <w:tc>
          <w:tcPr>
            <w:tcW w:w="1984" w:type="dxa"/>
            <w:vAlign w:val="center"/>
          </w:tcPr>
          <w:p w14:paraId="0B358FCF" w14:textId="7645C499" w:rsidR="000B38A0" w:rsidRPr="00B145C3" w:rsidRDefault="000B38A0" w:rsidP="000B38A0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Kod aturcara tidak betul </w:t>
            </w:r>
          </w:p>
        </w:tc>
        <w:tc>
          <w:tcPr>
            <w:tcW w:w="2126" w:type="dxa"/>
            <w:vAlign w:val="center"/>
          </w:tcPr>
          <w:p w14:paraId="20DA9EA4" w14:textId="2E78935D" w:rsidR="000B38A0" w:rsidRPr="00B145C3" w:rsidRDefault="000B38A0" w:rsidP="000B38A0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od aturcara tidak betul dan menggunakan fail connection.php</w:t>
            </w:r>
          </w:p>
        </w:tc>
        <w:tc>
          <w:tcPr>
            <w:tcW w:w="2268" w:type="dxa"/>
            <w:vAlign w:val="center"/>
          </w:tcPr>
          <w:p w14:paraId="7E04B405" w14:textId="75138611" w:rsidR="000B38A0" w:rsidRPr="00B145C3" w:rsidRDefault="000B38A0" w:rsidP="000B38A0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od aturcara betul dan tidak menggunakan fail connection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B17BC" w14:textId="341ED5F7" w:rsidR="000B38A0" w:rsidRPr="00B145C3" w:rsidRDefault="000B38A0" w:rsidP="000B38A0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od aturcara betul dan menggunakan fail connection.php</w:t>
            </w:r>
          </w:p>
        </w:tc>
        <w:tc>
          <w:tcPr>
            <w:tcW w:w="992" w:type="dxa"/>
            <w:vAlign w:val="center"/>
          </w:tcPr>
          <w:p w14:paraId="2E4A3AC6" w14:textId="546C2E26" w:rsidR="000B38A0" w:rsidRDefault="000B38A0" w:rsidP="000B38A0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804263" w14:paraId="73639C80" w14:textId="77777777" w:rsidTr="00804263">
        <w:tc>
          <w:tcPr>
            <w:tcW w:w="3823" w:type="dxa"/>
            <w:vAlign w:val="center"/>
          </w:tcPr>
          <w:p w14:paraId="54FDF5C9" w14:textId="63BE4C5D" w:rsidR="00804263" w:rsidRPr="00FD1200" w:rsidRDefault="00804263" w:rsidP="00804263">
            <w:pPr>
              <w:rPr>
                <w:rFonts w:eastAsia="Arial"/>
                <w:iCs/>
              </w:rPr>
            </w:pPr>
            <w:r w:rsidRPr="00C5664F">
              <w:t xml:space="preserve">2.6  </w:t>
            </w:r>
            <w:proofErr w:type="spellStart"/>
            <w:r>
              <w:rPr>
                <w:iCs/>
              </w:rPr>
              <w:t>Uj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st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u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ung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fungsi</w:t>
            </w:r>
            <w:proofErr w:type="spellEnd"/>
          </w:p>
        </w:tc>
        <w:tc>
          <w:tcPr>
            <w:tcW w:w="1984" w:type="dxa"/>
            <w:vAlign w:val="center"/>
          </w:tcPr>
          <w:p w14:paraId="5D8D0DDA" w14:textId="63D0804D" w:rsidR="00804263" w:rsidRPr="00B145C3" w:rsidRDefault="00804263" w:rsidP="00804263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Uji lari dibuat dan semua fungsi tidak berfungsi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7595784" w14:textId="57CF21E6" w:rsidR="00804263" w:rsidRPr="00B145C3" w:rsidRDefault="00804263" w:rsidP="00804263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vAlign w:val="center"/>
          </w:tcPr>
          <w:p w14:paraId="097F04F9" w14:textId="2E6F1571" w:rsidR="00804263" w:rsidRPr="00B145C3" w:rsidRDefault="00804263" w:rsidP="00804263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Uji lari dibuat dan sebahagian fungsi di dalam sistem berfungs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EE89C3" w14:textId="2DC78BF7" w:rsidR="00804263" w:rsidRPr="00B145C3" w:rsidRDefault="00804263" w:rsidP="00804263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Uji lari dibuat dan semua fungsi di dalam sistem berfungsi</w:t>
            </w:r>
          </w:p>
        </w:tc>
        <w:tc>
          <w:tcPr>
            <w:tcW w:w="992" w:type="dxa"/>
            <w:vAlign w:val="center"/>
          </w:tcPr>
          <w:p w14:paraId="2227FEB8" w14:textId="2998520E" w:rsidR="00804263" w:rsidRDefault="00804263" w:rsidP="00804263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B11A36" w14:paraId="7FAA28FD" w14:textId="77777777" w:rsidTr="00B11A36">
        <w:tc>
          <w:tcPr>
            <w:tcW w:w="3823" w:type="dxa"/>
            <w:vAlign w:val="center"/>
          </w:tcPr>
          <w:p w14:paraId="442D9BCA" w14:textId="770166F0" w:rsidR="00B11A36" w:rsidRPr="00804263" w:rsidRDefault="00B11A36" w:rsidP="00B11A36">
            <w:pPr>
              <w:rPr>
                <w:lang w:val="ms-MY"/>
              </w:rPr>
            </w:pPr>
            <w:r w:rsidRPr="00C5664F">
              <w:t xml:space="preserve">2.7  </w:t>
            </w:r>
            <w:r>
              <w:rPr>
                <w:i/>
                <w:iCs/>
              </w:rPr>
              <w:t>Backup</w:t>
            </w:r>
            <w:r>
              <w:t xml:space="preserve"> </w:t>
            </w:r>
            <w:proofErr w:type="spellStart"/>
            <w:r>
              <w:t>pangkalan</w:t>
            </w:r>
            <w:proofErr w:type="spellEnd"/>
            <w:r>
              <w:t xml:space="preserve"> data </w:t>
            </w:r>
            <w:proofErr w:type="spellStart"/>
            <w:r>
              <w:t>menggunak</w:t>
            </w:r>
            <w:proofErr w:type="spellEnd"/>
            <w:r>
              <w:t xml:space="preserve"> format .</w:t>
            </w:r>
            <w:proofErr w:type="spellStart"/>
            <w:r>
              <w:t>sql</w:t>
            </w:r>
            <w:proofErr w:type="spellEnd"/>
            <w:r>
              <w:t xml:space="preserve"> di </w:t>
            </w:r>
            <w:proofErr w:type="spellStart"/>
            <w:r>
              <w:t>buat</w:t>
            </w:r>
            <w:proofErr w:type="spellEnd"/>
          </w:p>
        </w:tc>
        <w:tc>
          <w:tcPr>
            <w:tcW w:w="1984" w:type="dxa"/>
            <w:vAlign w:val="center"/>
          </w:tcPr>
          <w:p w14:paraId="39916721" w14:textId="5EEA4094" w:rsidR="00B11A36" w:rsidRPr="00B11A36" w:rsidRDefault="00B11A36" w:rsidP="00B11A36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Tidak membuat </w:t>
            </w:r>
            <w:r>
              <w:rPr>
                <w:i/>
                <w:iCs/>
                <w:sz w:val="20"/>
                <w:szCs w:val="20"/>
                <w:lang w:val="ms-MY"/>
              </w:rPr>
              <w:t>backup</w:t>
            </w:r>
            <w:r>
              <w:rPr>
                <w:sz w:val="20"/>
                <w:szCs w:val="20"/>
                <w:lang w:val="ms-MY"/>
              </w:rPr>
              <w:t xml:space="preserve"> pangkalan data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A2E291E" w14:textId="1D4E27D2" w:rsidR="00B11A36" w:rsidRPr="00B145C3" w:rsidRDefault="00B11A36" w:rsidP="00B11A36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EC2C5A" w14:textId="5F7C9694" w:rsidR="00B11A36" w:rsidRPr="00B145C3" w:rsidRDefault="00B11A36" w:rsidP="00B11A36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Membuat </w:t>
            </w:r>
            <w:r>
              <w:rPr>
                <w:i/>
                <w:iCs/>
                <w:sz w:val="20"/>
                <w:szCs w:val="20"/>
                <w:lang w:val="ms-MY"/>
              </w:rPr>
              <w:t>backup</w:t>
            </w:r>
            <w:r>
              <w:rPr>
                <w:sz w:val="20"/>
                <w:szCs w:val="20"/>
                <w:lang w:val="ms-MY"/>
              </w:rPr>
              <w:t xml:space="preserve"> pangkalan data dan menggunakan format selain daripada .sq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6E6B56" w14:textId="7E5324DF" w:rsidR="00B11A36" w:rsidRPr="00B145C3" w:rsidRDefault="00B11A36" w:rsidP="00B11A36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Membuat </w:t>
            </w:r>
            <w:r>
              <w:rPr>
                <w:i/>
                <w:iCs/>
                <w:sz w:val="20"/>
                <w:szCs w:val="20"/>
                <w:lang w:val="ms-MY"/>
              </w:rPr>
              <w:t>backup</w:t>
            </w:r>
            <w:r>
              <w:rPr>
                <w:sz w:val="20"/>
                <w:szCs w:val="20"/>
                <w:lang w:val="ms-MY"/>
              </w:rPr>
              <w:t xml:space="preserve"> pangkalan data dan menggunakan format .sql</w:t>
            </w:r>
          </w:p>
        </w:tc>
        <w:tc>
          <w:tcPr>
            <w:tcW w:w="992" w:type="dxa"/>
            <w:vAlign w:val="center"/>
          </w:tcPr>
          <w:p w14:paraId="391898C9" w14:textId="71B28D05" w:rsidR="00B11A36" w:rsidRDefault="00B11A36" w:rsidP="00B11A36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B11A36" w14:paraId="6EC67E09" w14:textId="77777777" w:rsidTr="00B81768">
        <w:tc>
          <w:tcPr>
            <w:tcW w:w="3823" w:type="dxa"/>
            <w:vAlign w:val="center"/>
          </w:tcPr>
          <w:p w14:paraId="3DF3672C" w14:textId="06361DB4" w:rsidR="00B11A36" w:rsidRPr="00B11A36" w:rsidRDefault="00B11A36" w:rsidP="00B11A36">
            <w:pPr>
              <w:rPr>
                <w:bCs/>
                <w:i/>
                <w:iCs/>
              </w:rPr>
            </w:pPr>
            <w:r w:rsidRPr="00C5664F">
              <w:t xml:space="preserve">2.8 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  <w:iCs/>
              </w:rPr>
              <w:t>printscreen</w:t>
            </w:r>
            <w:proofErr w:type="spellEnd"/>
          </w:p>
        </w:tc>
        <w:tc>
          <w:tcPr>
            <w:tcW w:w="1984" w:type="dxa"/>
            <w:vAlign w:val="center"/>
          </w:tcPr>
          <w:p w14:paraId="05B60A7B" w14:textId="1ECC79CE" w:rsidR="00B11A36" w:rsidRPr="00B11A36" w:rsidRDefault="00B11A36" w:rsidP="00B11A36">
            <w:pPr>
              <w:rPr>
                <w:i/>
                <w:iCs/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Langkah kerja tidak di </w:t>
            </w:r>
            <w:r>
              <w:rPr>
                <w:i/>
                <w:iCs/>
                <w:sz w:val="20"/>
                <w:szCs w:val="20"/>
                <w:lang w:val="ms-MY"/>
              </w:rPr>
              <w:t>printscreen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3BCCA74" w14:textId="56A6CB39" w:rsidR="00B11A36" w:rsidRPr="00B145C3" w:rsidRDefault="00B11A36" w:rsidP="00B11A36">
            <w:pPr>
              <w:rPr>
                <w:sz w:val="20"/>
                <w:szCs w:val="20"/>
                <w:lang w:val="ms-MY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CAF9FB3" w14:textId="264A637D" w:rsidR="00B11A36" w:rsidRPr="00B145C3" w:rsidRDefault="00B11A36" w:rsidP="00B11A36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Hanya sebahagian langkah kerja di </w:t>
            </w:r>
            <w:r>
              <w:rPr>
                <w:i/>
                <w:iCs/>
                <w:sz w:val="20"/>
                <w:szCs w:val="20"/>
                <w:lang w:val="ms-MY"/>
              </w:rPr>
              <w:t>printscre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8E94E2" w14:textId="5BDD47C5" w:rsidR="00B11A36" w:rsidRPr="00B145C3" w:rsidRDefault="00B11A36" w:rsidP="00B11A36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ua langkah kerja di </w:t>
            </w:r>
            <w:r>
              <w:rPr>
                <w:i/>
                <w:iCs/>
                <w:sz w:val="20"/>
                <w:szCs w:val="20"/>
                <w:lang w:val="ms-MY"/>
              </w:rPr>
              <w:t>printscreen</w:t>
            </w:r>
          </w:p>
        </w:tc>
        <w:tc>
          <w:tcPr>
            <w:tcW w:w="992" w:type="dxa"/>
            <w:vAlign w:val="center"/>
          </w:tcPr>
          <w:p w14:paraId="00F26983" w14:textId="4001D2BD" w:rsidR="00B11A36" w:rsidRDefault="00B11A36" w:rsidP="00B11A36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443B1C" w14:paraId="7C207FFD" w14:textId="77777777" w:rsidTr="00B81768">
        <w:tc>
          <w:tcPr>
            <w:tcW w:w="3823" w:type="dxa"/>
            <w:vAlign w:val="center"/>
          </w:tcPr>
          <w:p w14:paraId="4FDE08FE" w14:textId="4F9E974C" w:rsidR="00443B1C" w:rsidRPr="00C5664F" w:rsidRDefault="00443B1C" w:rsidP="00443B1C">
            <w:pPr>
              <w:rPr>
                <w:bCs/>
              </w:rPr>
            </w:pPr>
            <w:r w:rsidRPr="00C5664F">
              <w:lastRenderedPageBreak/>
              <w:t xml:space="preserve">2.9  </w:t>
            </w:r>
            <w:r>
              <w:rPr>
                <w:i/>
                <w:iCs/>
              </w:rPr>
              <w:t>Compress</w:t>
            </w:r>
            <w:r>
              <w:t xml:space="preserve"> folder</w:t>
            </w:r>
            <w:r w:rsidRPr="00C5664F">
              <w:t xml:space="preserve"> </w:t>
            </w:r>
            <w:r w:rsidRPr="00443B1C">
              <w:rPr>
                <w:b/>
                <w:bCs/>
              </w:rPr>
              <w:t>‘AMALICU03_angkagiliran’</w:t>
            </w:r>
          </w:p>
        </w:tc>
        <w:tc>
          <w:tcPr>
            <w:tcW w:w="1984" w:type="dxa"/>
            <w:vAlign w:val="center"/>
          </w:tcPr>
          <w:p w14:paraId="27F80CA3" w14:textId="17B71757" w:rsidR="00443B1C" w:rsidRPr="00B145C3" w:rsidRDefault="00443B1C" w:rsidP="00443B1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 xml:space="preserve">Tidak </w:t>
            </w:r>
            <w:r w:rsidRPr="00443B1C">
              <w:rPr>
                <w:i/>
                <w:iCs/>
                <w:sz w:val="20"/>
                <w:szCs w:val="20"/>
                <w:lang w:val="ms-MY"/>
              </w:rPr>
              <w:t>compress</w:t>
            </w:r>
            <w:r>
              <w:rPr>
                <w:sz w:val="20"/>
                <w:szCs w:val="20"/>
                <w:lang w:val="ms-MY"/>
              </w:rPr>
              <w:t xml:space="preserve"> folder </w:t>
            </w:r>
            <w:r w:rsidRPr="00443B1C">
              <w:rPr>
                <w:b/>
                <w:bCs/>
              </w:rPr>
              <w:t>‘AMALICU03_angkagiliran’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209812F" w14:textId="3A4275FE" w:rsidR="00443B1C" w:rsidRPr="00B145C3" w:rsidRDefault="00443B1C" w:rsidP="00443B1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71ADDC36" w14:textId="52EB71A9" w:rsidR="00443B1C" w:rsidRPr="00B145C3" w:rsidRDefault="00443B1C" w:rsidP="00443B1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E5F270" w14:textId="02BB8779" w:rsidR="00443B1C" w:rsidRPr="00B145C3" w:rsidRDefault="00443B1C" w:rsidP="00443B1C">
            <w:pPr>
              <w:rPr>
                <w:bCs/>
                <w:sz w:val="20"/>
                <w:szCs w:val="20"/>
              </w:rPr>
            </w:pPr>
            <w:r w:rsidRPr="00443B1C">
              <w:rPr>
                <w:i/>
                <w:iCs/>
                <w:sz w:val="20"/>
                <w:szCs w:val="20"/>
                <w:lang w:val="ms-MY"/>
              </w:rPr>
              <w:t>Compress</w:t>
            </w:r>
            <w:r>
              <w:rPr>
                <w:sz w:val="20"/>
                <w:szCs w:val="20"/>
                <w:lang w:val="ms-MY"/>
              </w:rPr>
              <w:t xml:space="preserve"> folder </w:t>
            </w:r>
            <w:r w:rsidRPr="00443B1C">
              <w:rPr>
                <w:b/>
                <w:bCs/>
              </w:rPr>
              <w:t>‘AMALICU03_angkagiliran’</w:t>
            </w:r>
          </w:p>
        </w:tc>
        <w:tc>
          <w:tcPr>
            <w:tcW w:w="992" w:type="dxa"/>
            <w:vAlign w:val="center"/>
          </w:tcPr>
          <w:p w14:paraId="51927F0A" w14:textId="5CFAFF56" w:rsidR="00443B1C" w:rsidRDefault="00443B1C" w:rsidP="00443B1C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7B3DED" w14:paraId="0724119D" w14:textId="77777777" w:rsidTr="003A08B1">
        <w:tc>
          <w:tcPr>
            <w:tcW w:w="3823" w:type="dxa"/>
            <w:vAlign w:val="center"/>
          </w:tcPr>
          <w:p w14:paraId="05DB198E" w14:textId="5F7D1CA3" w:rsidR="007B3DED" w:rsidRPr="007B3DED" w:rsidRDefault="007B3DED" w:rsidP="007B3DED">
            <w:pPr>
              <w:rPr>
                <w:bCs/>
              </w:rPr>
            </w:pPr>
            <w:r w:rsidRPr="00C5664F">
              <w:t xml:space="preserve">2.10 </w:t>
            </w:r>
            <w:r>
              <w:rPr>
                <w:i/>
                <w:iCs/>
              </w:rPr>
              <w:t>Push</w:t>
            </w:r>
            <w:r>
              <w:t xml:space="preserve"> </w:t>
            </w:r>
            <w:r>
              <w:rPr>
                <w:i/>
                <w:iCs/>
              </w:rPr>
              <w:t>compress</w:t>
            </w:r>
            <w:r>
              <w:t xml:space="preserve"> fold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r w:rsidRPr="007B3DED">
              <w:rPr>
                <w:i/>
                <w:iCs/>
              </w:rPr>
              <w:t xml:space="preserve">supervisor </w:t>
            </w:r>
            <w:proofErr w:type="spellStart"/>
            <w:r w:rsidRPr="007B3DED">
              <w:t>dalam</w:t>
            </w:r>
            <w:proofErr w:type="spellEnd"/>
            <w:r w:rsidRPr="007B3DED">
              <w:t xml:space="preserve"> </w:t>
            </w:r>
            <w:r w:rsidRPr="007B3DED">
              <w:rPr>
                <w:i/>
              </w:rPr>
              <w:t>remote server</w:t>
            </w:r>
          </w:p>
        </w:tc>
        <w:tc>
          <w:tcPr>
            <w:tcW w:w="1984" w:type="dxa"/>
            <w:vAlign w:val="center"/>
          </w:tcPr>
          <w:p w14:paraId="02CECB5E" w14:textId="084F9E91" w:rsidR="007B3DED" w:rsidRPr="007B3DED" w:rsidRDefault="007B3DED" w:rsidP="007B3DE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 xml:space="preserve">Tidak </w:t>
            </w:r>
            <w:r>
              <w:rPr>
                <w:i/>
                <w:iCs/>
                <w:sz w:val="20"/>
                <w:szCs w:val="20"/>
                <w:lang w:val="ms-MY"/>
              </w:rPr>
              <w:t xml:space="preserve">push compress </w:t>
            </w:r>
            <w:r>
              <w:rPr>
                <w:sz w:val="20"/>
                <w:szCs w:val="20"/>
                <w:lang w:val="ms-MY"/>
              </w:rPr>
              <w:t>fold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25C90B7" w14:textId="1CC14A8A" w:rsidR="007B3DED" w:rsidRPr="007B3DED" w:rsidRDefault="007B3DED" w:rsidP="007B3DED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28A5D5" w14:textId="397B7A7F" w:rsidR="007B3DED" w:rsidRPr="00B145C3" w:rsidRDefault="007B3DED" w:rsidP="007B3DED">
            <w:pPr>
              <w:rPr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ms-MY"/>
              </w:rPr>
              <w:t xml:space="preserve">Push compress </w:t>
            </w:r>
            <w:r>
              <w:rPr>
                <w:sz w:val="20"/>
                <w:szCs w:val="20"/>
                <w:lang w:val="ms-MY"/>
              </w:rPr>
              <w:t xml:space="preserve">folder ke dalam folder selain folder </w:t>
            </w:r>
            <w:r>
              <w:rPr>
                <w:i/>
                <w:iCs/>
                <w:sz w:val="20"/>
                <w:szCs w:val="20"/>
                <w:lang w:val="ms-MY"/>
              </w:rPr>
              <w:t>superviso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6EB5B1" w14:textId="0780F055" w:rsidR="007B3DED" w:rsidRPr="007B3DED" w:rsidRDefault="007B3DED" w:rsidP="007B3DED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ms-MY"/>
              </w:rPr>
              <w:t xml:space="preserve">Push compress </w:t>
            </w:r>
            <w:r>
              <w:rPr>
                <w:sz w:val="20"/>
                <w:szCs w:val="20"/>
                <w:lang w:val="ms-MY"/>
              </w:rPr>
              <w:t xml:space="preserve">folder ke dalam folder </w:t>
            </w:r>
            <w:r>
              <w:rPr>
                <w:i/>
                <w:iCs/>
                <w:sz w:val="20"/>
                <w:szCs w:val="20"/>
                <w:lang w:val="ms-MY"/>
              </w:rPr>
              <w:t>supervisor</w:t>
            </w:r>
          </w:p>
        </w:tc>
        <w:tc>
          <w:tcPr>
            <w:tcW w:w="992" w:type="dxa"/>
            <w:vAlign w:val="center"/>
          </w:tcPr>
          <w:p w14:paraId="403D34EC" w14:textId="558ABA46" w:rsidR="007B3DED" w:rsidRDefault="007B3DED" w:rsidP="007B3DED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7B3DED" w14:paraId="2F8FC978" w14:textId="77777777" w:rsidTr="002726ED">
        <w:trPr>
          <w:trHeight w:val="333"/>
        </w:trPr>
        <w:tc>
          <w:tcPr>
            <w:tcW w:w="12328" w:type="dxa"/>
            <w:gridSpan w:val="5"/>
            <w:vAlign w:val="center"/>
          </w:tcPr>
          <w:p w14:paraId="654C6EEC" w14:textId="048EC503" w:rsidR="007B3DED" w:rsidRPr="000757CF" w:rsidRDefault="007B3DED" w:rsidP="007B3DED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0757CF">
              <w:rPr>
                <w:b/>
                <w:sz w:val="20"/>
                <w:szCs w:val="20"/>
              </w:rPr>
              <w:t>Jumlah</w:t>
            </w:r>
            <w:proofErr w:type="spellEnd"/>
            <w:r w:rsidRPr="000757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57CF">
              <w:rPr>
                <w:b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992" w:type="dxa"/>
            <w:vAlign w:val="center"/>
          </w:tcPr>
          <w:p w14:paraId="4886C13C" w14:textId="77777777" w:rsidR="007B3DED" w:rsidRDefault="007B3DED" w:rsidP="007B3DED">
            <w:pPr>
              <w:jc w:val="center"/>
              <w:rPr>
                <w:bCs/>
                <w:sz w:val="20"/>
                <w:szCs w:val="20"/>
                <w:lang w:val="ms-MY"/>
              </w:rPr>
            </w:pPr>
            <w:r>
              <w:rPr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E0EACB" wp14:editId="79AF518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445</wp:posOffset>
                      </wp:positionV>
                      <wp:extent cx="571500" cy="274320"/>
                      <wp:effectExtent l="0" t="0" r="1905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0A809B" id="Straight Connector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.35pt" to="42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048451A" w14:textId="05F158D9" w:rsidR="007B3DED" w:rsidRPr="000757CF" w:rsidRDefault="002D2BBB" w:rsidP="007B3DED">
            <w:pPr>
              <w:jc w:val="righ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0</w:t>
            </w:r>
          </w:p>
        </w:tc>
      </w:tr>
      <w:tr w:rsidR="007B3DED" w14:paraId="11D17716" w14:textId="77777777" w:rsidTr="000757CF">
        <w:trPr>
          <w:trHeight w:val="575"/>
        </w:trPr>
        <w:tc>
          <w:tcPr>
            <w:tcW w:w="12328" w:type="dxa"/>
            <w:gridSpan w:val="5"/>
            <w:vAlign w:val="center"/>
          </w:tcPr>
          <w:p w14:paraId="3CB8C38D" w14:textId="42759277" w:rsidR="007B3DED" w:rsidRPr="000757CF" w:rsidRDefault="007B3DED" w:rsidP="007B3DED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0757CF">
              <w:rPr>
                <w:b/>
                <w:sz w:val="20"/>
                <w:szCs w:val="20"/>
              </w:rPr>
              <w:t>Jumlah</w:t>
            </w:r>
            <w:proofErr w:type="spellEnd"/>
            <w:r w:rsidRPr="000757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57CF">
              <w:rPr>
                <w:b/>
                <w:sz w:val="20"/>
                <w:szCs w:val="20"/>
              </w:rPr>
              <w:t>marka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seluruhan</w:t>
            </w:r>
            <w:proofErr w:type="spellEnd"/>
            <w:r>
              <w:rPr>
                <w:b/>
                <w:sz w:val="20"/>
                <w:szCs w:val="20"/>
              </w:rPr>
              <w:t xml:space="preserve"> proses </w:t>
            </w:r>
            <w:proofErr w:type="spellStart"/>
            <w:r>
              <w:rPr>
                <w:b/>
                <w:sz w:val="20"/>
                <w:szCs w:val="20"/>
              </w:rPr>
              <w:t>kerja</w:t>
            </w:r>
            <w:proofErr w:type="spellEnd"/>
            <w:r>
              <w:rPr>
                <w:b/>
                <w:sz w:val="20"/>
                <w:szCs w:val="20"/>
              </w:rPr>
              <w:t xml:space="preserve"> (25%)</w:t>
            </w:r>
          </w:p>
        </w:tc>
        <w:tc>
          <w:tcPr>
            <w:tcW w:w="992" w:type="dxa"/>
            <w:vAlign w:val="center"/>
          </w:tcPr>
          <w:p w14:paraId="1732C58D" w14:textId="77777777" w:rsidR="007B3DED" w:rsidRDefault="007B3DED" w:rsidP="007B3DED">
            <w:pPr>
              <w:jc w:val="center"/>
              <w:rPr>
                <w:bCs/>
                <w:noProof/>
                <w:sz w:val="20"/>
                <w:szCs w:val="20"/>
                <w:lang w:val="ms-MY"/>
              </w:rPr>
            </w:pPr>
          </w:p>
        </w:tc>
      </w:tr>
    </w:tbl>
    <w:p w14:paraId="11B0A042" w14:textId="77777777" w:rsidR="007148B6" w:rsidRDefault="007148B6">
      <w:r>
        <w:br w:type="page"/>
      </w:r>
    </w:p>
    <w:tbl>
      <w:tblPr>
        <w:tblStyle w:val="TableGrid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2126"/>
        <w:gridCol w:w="2268"/>
        <w:gridCol w:w="2127"/>
        <w:gridCol w:w="992"/>
      </w:tblGrid>
      <w:tr w:rsidR="001E4AFA" w14:paraId="1277720C" w14:textId="77777777" w:rsidTr="001E4AFA">
        <w:trPr>
          <w:trHeight w:val="416"/>
        </w:trPr>
        <w:tc>
          <w:tcPr>
            <w:tcW w:w="13325" w:type="dxa"/>
            <w:gridSpan w:val="6"/>
            <w:vAlign w:val="center"/>
          </w:tcPr>
          <w:p w14:paraId="36706FA2" w14:textId="2A5566A9" w:rsidR="001E4AFA" w:rsidRPr="001E4AFA" w:rsidRDefault="001E4AFA" w:rsidP="001E4AFA">
            <w:pPr>
              <w:rPr>
                <w:b/>
                <w:lang w:val="ms-MY"/>
              </w:rPr>
            </w:pPr>
            <w:bookmarkStart w:id="0" w:name="_GoBack" w:colFirst="0" w:colLast="0"/>
            <w:r w:rsidRPr="001E4AFA">
              <w:rPr>
                <w:b/>
                <w:lang w:val="ms-MY"/>
              </w:rPr>
              <w:lastRenderedPageBreak/>
              <w:t>Hasil Kerja (10%)</w:t>
            </w:r>
          </w:p>
        </w:tc>
      </w:tr>
      <w:tr w:rsidR="002726ED" w14:paraId="0171525C" w14:textId="77777777" w:rsidTr="00592A9B">
        <w:tc>
          <w:tcPr>
            <w:tcW w:w="3828" w:type="dxa"/>
            <w:vAlign w:val="center"/>
          </w:tcPr>
          <w:p w14:paraId="15228DB9" w14:textId="31DEFF2B" w:rsidR="002726ED" w:rsidRPr="00F30027" w:rsidRDefault="00C17D72" w:rsidP="00F30027">
            <w:pPr>
              <w:rPr>
                <w:rFonts w:eastAsia="Arial"/>
                <w:sz w:val="24"/>
                <w:szCs w:val="24"/>
              </w:rPr>
            </w:pPr>
            <w:r w:rsidRPr="00BC1815">
              <w:rPr>
                <w:color w:val="000000"/>
                <w:sz w:val="24"/>
                <w:szCs w:val="24"/>
              </w:rPr>
              <w:t xml:space="preserve">3.1 </w:t>
            </w:r>
            <w:proofErr w:type="spellStart"/>
            <w:r>
              <w:rPr>
                <w:color w:val="000000"/>
                <w:sz w:val="24"/>
                <w:szCs w:val="24"/>
              </w:rPr>
              <w:t>Simp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ormat .</w:t>
            </w:r>
            <w:r w:rsidR="00592A9B">
              <w:rPr>
                <w:color w:val="000000"/>
                <w:sz w:val="24"/>
                <w:szCs w:val="24"/>
              </w:rPr>
              <w:t>docx</w:t>
            </w:r>
          </w:p>
        </w:tc>
        <w:tc>
          <w:tcPr>
            <w:tcW w:w="1984" w:type="dxa"/>
          </w:tcPr>
          <w:p w14:paraId="494B3763" w14:textId="1A9166A1" w:rsidR="002726ED" w:rsidRPr="00437953" w:rsidRDefault="00BF6E6D" w:rsidP="00F30027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Tidak menyimpan hasil kerja</w:t>
            </w:r>
          </w:p>
        </w:tc>
        <w:tc>
          <w:tcPr>
            <w:tcW w:w="2126" w:type="dxa"/>
          </w:tcPr>
          <w:p w14:paraId="6598B91D" w14:textId="583A5086" w:rsidR="002726ED" w:rsidRPr="00437953" w:rsidRDefault="00BF6E6D" w:rsidP="00F30027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impan hasil kerja dengan format lain</w:t>
            </w:r>
          </w:p>
        </w:tc>
        <w:tc>
          <w:tcPr>
            <w:tcW w:w="2268" w:type="dxa"/>
            <w:shd w:val="clear" w:color="auto" w:fill="000000" w:themeFill="text1"/>
          </w:tcPr>
          <w:p w14:paraId="2F0279CF" w14:textId="50300855" w:rsidR="002726ED" w:rsidRPr="00437953" w:rsidRDefault="002726ED" w:rsidP="00F3002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D07BFBC" w14:textId="43FD5494" w:rsidR="002726ED" w:rsidRPr="004D238E" w:rsidRDefault="00BF6E6D" w:rsidP="00F30027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impan hasil kerja dengan format .</w:t>
            </w:r>
            <w:r w:rsidR="00592A9B">
              <w:rPr>
                <w:sz w:val="20"/>
                <w:szCs w:val="20"/>
                <w:lang w:val="ms-MY"/>
              </w:rPr>
              <w:t>docx</w:t>
            </w:r>
          </w:p>
        </w:tc>
        <w:tc>
          <w:tcPr>
            <w:tcW w:w="992" w:type="dxa"/>
            <w:vAlign w:val="center"/>
          </w:tcPr>
          <w:p w14:paraId="7D535859" w14:textId="77777777" w:rsidR="002726ED" w:rsidRDefault="002726ED" w:rsidP="00592A9B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592A9B" w14:paraId="3075AA36" w14:textId="77777777" w:rsidTr="00592A9B">
        <w:tc>
          <w:tcPr>
            <w:tcW w:w="3828" w:type="dxa"/>
            <w:vAlign w:val="center"/>
          </w:tcPr>
          <w:p w14:paraId="2C6CBFDB" w14:textId="69436E7A" w:rsidR="00592A9B" w:rsidRPr="00F30027" w:rsidRDefault="00592A9B" w:rsidP="00592A9B">
            <w:pPr>
              <w:rPr>
                <w:rFonts w:eastAsia="Arial"/>
              </w:rPr>
            </w:pPr>
            <w:r w:rsidRPr="00BC1815">
              <w:rPr>
                <w:sz w:val="24"/>
                <w:szCs w:val="24"/>
              </w:rPr>
              <w:t xml:space="preserve">3.2 </w:t>
            </w:r>
            <w:bookmarkStart w:id="1" w:name="_Hlk17714558"/>
            <w:proofErr w:type="spellStart"/>
            <w:r>
              <w:rPr>
                <w:sz w:val="24"/>
                <w:szCs w:val="24"/>
              </w:rPr>
              <w:t>D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la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j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m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gkalan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  <w:bookmarkEnd w:id="1"/>
          </w:p>
        </w:tc>
        <w:tc>
          <w:tcPr>
            <w:tcW w:w="1984" w:type="dxa"/>
            <w:vAlign w:val="center"/>
          </w:tcPr>
          <w:p w14:paraId="6AB7108A" w14:textId="074EC320" w:rsidR="00592A9B" w:rsidRPr="00437953" w:rsidRDefault="00592A9B" w:rsidP="00592A9B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Dua sistem tidak berjaya disambung kepada pangkalan data 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C0267DC" w14:textId="60A09F6D" w:rsidR="00592A9B" w:rsidRPr="00437953" w:rsidRDefault="00592A9B" w:rsidP="00592A9B">
            <w:pPr>
              <w:rPr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5721B6" w14:textId="6A0F1B8B" w:rsidR="00592A9B" w:rsidRPr="00437953" w:rsidRDefault="00592A9B" w:rsidP="00592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s-MY"/>
              </w:rPr>
              <w:t xml:space="preserve">Satu sistem berjaya disambung kepada satu pangkalan data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52533" w14:textId="5C0C9323" w:rsidR="00592A9B" w:rsidRPr="004D238E" w:rsidRDefault="00592A9B" w:rsidP="00592A9B">
            <w:pPr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Dua sistem berlainan berjaya disambung kepada satu pangkalan data </w:t>
            </w:r>
          </w:p>
        </w:tc>
        <w:tc>
          <w:tcPr>
            <w:tcW w:w="992" w:type="dxa"/>
            <w:vAlign w:val="center"/>
          </w:tcPr>
          <w:p w14:paraId="5060E673" w14:textId="45844253" w:rsidR="00592A9B" w:rsidRDefault="00592A9B" w:rsidP="00592A9B">
            <w:pPr>
              <w:jc w:val="center"/>
            </w:pPr>
            <w:r>
              <w:rPr>
                <w:bCs/>
                <w:sz w:val="20"/>
                <w:szCs w:val="20"/>
                <w:lang w:val="ms-MY"/>
              </w:rPr>
              <w:t>3</w:t>
            </w:r>
          </w:p>
        </w:tc>
      </w:tr>
      <w:tr w:rsidR="00592A9B" w14:paraId="25F39817" w14:textId="77777777" w:rsidTr="00C10D8F">
        <w:trPr>
          <w:trHeight w:val="465"/>
        </w:trPr>
        <w:tc>
          <w:tcPr>
            <w:tcW w:w="12333" w:type="dxa"/>
            <w:gridSpan w:val="5"/>
            <w:vAlign w:val="center"/>
          </w:tcPr>
          <w:p w14:paraId="78A8F92E" w14:textId="6B109DA3" w:rsidR="00592A9B" w:rsidRPr="004D238E" w:rsidRDefault="00592A9B" w:rsidP="00592A9B">
            <w:pPr>
              <w:jc w:val="right"/>
              <w:rPr>
                <w:sz w:val="20"/>
                <w:szCs w:val="20"/>
                <w:lang w:val="ms-MY"/>
              </w:rPr>
            </w:pPr>
            <w:proofErr w:type="spellStart"/>
            <w:r w:rsidRPr="000757CF">
              <w:rPr>
                <w:b/>
                <w:sz w:val="20"/>
                <w:szCs w:val="20"/>
              </w:rPr>
              <w:t>Jumlah</w:t>
            </w:r>
            <w:proofErr w:type="spellEnd"/>
            <w:r w:rsidRPr="000757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57CF">
              <w:rPr>
                <w:b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992" w:type="dxa"/>
          </w:tcPr>
          <w:p w14:paraId="4B31D6D6" w14:textId="0DB1207A" w:rsidR="00592A9B" w:rsidRDefault="00592A9B" w:rsidP="00592A9B">
            <w:pPr>
              <w:jc w:val="center"/>
            </w:pPr>
            <w:r>
              <w:rPr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51AD40" wp14:editId="60AE41E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290</wp:posOffset>
                      </wp:positionV>
                      <wp:extent cx="571500" cy="2743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FA05F4" id="Straight Connector 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2.7pt" to="40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6C472F" w14:textId="5F379C78" w:rsidR="00592A9B" w:rsidRDefault="00592A9B" w:rsidP="00592A9B">
            <w:pPr>
              <w:jc w:val="right"/>
            </w:pPr>
            <w:r>
              <w:t>6</w:t>
            </w:r>
          </w:p>
        </w:tc>
      </w:tr>
      <w:tr w:rsidR="00592A9B" w14:paraId="2CCE4922" w14:textId="77777777" w:rsidTr="00C10D8F">
        <w:trPr>
          <w:trHeight w:val="570"/>
        </w:trPr>
        <w:tc>
          <w:tcPr>
            <w:tcW w:w="12333" w:type="dxa"/>
            <w:gridSpan w:val="5"/>
            <w:vAlign w:val="center"/>
          </w:tcPr>
          <w:p w14:paraId="23AE6E58" w14:textId="5699D839" w:rsidR="00592A9B" w:rsidRPr="004D238E" w:rsidRDefault="00592A9B" w:rsidP="00592A9B">
            <w:pPr>
              <w:jc w:val="right"/>
              <w:rPr>
                <w:bCs/>
                <w:sz w:val="20"/>
                <w:szCs w:val="20"/>
              </w:rPr>
            </w:pPr>
            <w:proofErr w:type="spellStart"/>
            <w:r w:rsidRPr="000757CF">
              <w:rPr>
                <w:b/>
                <w:sz w:val="20"/>
                <w:szCs w:val="20"/>
              </w:rPr>
              <w:t>Jumlah</w:t>
            </w:r>
            <w:proofErr w:type="spellEnd"/>
            <w:r w:rsidRPr="000757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57CF">
              <w:rPr>
                <w:b/>
                <w:sz w:val="20"/>
                <w:szCs w:val="20"/>
              </w:rPr>
              <w:t>marka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seluru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s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rja</w:t>
            </w:r>
            <w:proofErr w:type="spellEnd"/>
            <w:r>
              <w:rPr>
                <w:b/>
                <w:sz w:val="20"/>
                <w:szCs w:val="20"/>
              </w:rPr>
              <w:t xml:space="preserve"> (10%)</w:t>
            </w:r>
          </w:p>
        </w:tc>
        <w:tc>
          <w:tcPr>
            <w:tcW w:w="992" w:type="dxa"/>
          </w:tcPr>
          <w:p w14:paraId="75CBF6F7" w14:textId="58AA2785" w:rsidR="00592A9B" w:rsidRDefault="00592A9B" w:rsidP="00592A9B">
            <w:pPr>
              <w:jc w:val="center"/>
            </w:pPr>
          </w:p>
        </w:tc>
      </w:tr>
      <w:tr w:rsidR="00592A9B" w14:paraId="4404E14D" w14:textId="77777777" w:rsidTr="00905A7C">
        <w:trPr>
          <w:trHeight w:val="469"/>
        </w:trPr>
        <w:tc>
          <w:tcPr>
            <w:tcW w:w="13325" w:type="dxa"/>
            <w:gridSpan w:val="6"/>
            <w:vAlign w:val="center"/>
          </w:tcPr>
          <w:p w14:paraId="4654F341" w14:textId="65DCCE39" w:rsidR="00592A9B" w:rsidRPr="00905A7C" w:rsidRDefault="00592A9B" w:rsidP="00592A9B">
            <w:proofErr w:type="spellStart"/>
            <w:r w:rsidRPr="00905A7C">
              <w:rPr>
                <w:b/>
              </w:rPr>
              <w:t>Sikap</w:t>
            </w:r>
            <w:proofErr w:type="spellEnd"/>
            <w:r w:rsidRPr="00905A7C">
              <w:rPr>
                <w:b/>
              </w:rPr>
              <w:t xml:space="preserve"> / </w:t>
            </w:r>
            <w:proofErr w:type="spellStart"/>
            <w:r w:rsidRPr="00905A7C">
              <w:rPr>
                <w:b/>
              </w:rPr>
              <w:t>Keselamatan</w:t>
            </w:r>
            <w:proofErr w:type="spellEnd"/>
            <w:r w:rsidRPr="00905A7C">
              <w:rPr>
                <w:b/>
              </w:rPr>
              <w:t xml:space="preserve"> </w:t>
            </w:r>
            <w:proofErr w:type="spellStart"/>
            <w:r w:rsidRPr="00905A7C">
              <w:rPr>
                <w:b/>
              </w:rPr>
              <w:t>dan</w:t>
            </w:r>
            <w:proofErr w:type="spellEnd"/>
            <w:r w:rsidRPr="00905A7C">
              <w:rPr>
                <w:b/>
              </w:rPr>
              <w:t xml:space="preserve"> </w:t>
            </w:r>
            <w:proofErr w:type="spellStart"/>
            <w:r w:rsidRPr="00905A7C">
              <w:rPr>
                <w:b/>
              </w:rPr>
              <w:t>Persekitaran</w:t>
            </w:r>
            <w:proofErr w:type="spellEnd"/>
            <w:r w:rsidRPr="00905A7C">
              <w:rPr>
                <w:b/>
              </w:rPr>
              <w:t xml:space="preserve"> (5%)</w:t>
            </w:r>
          </w:p>
        </w:tc>
      </w:tr>
      <w:tr w:rsidR="00592A9B" w14:paraId="2EE26813" w14:textId="77777777" w:rsidTr="00905A7C">
        <w:trPr>
          <w:trHeight w:val="405"/>
        </w:trPr>
        <w:tc>
          <w:tcPr>
            <w:tcW w:w="3828" w:type="dxa"/>
            <w:vAlign w:val="center"/>
          </w:tcPr>
          <w:p w14:paraId="19F4B075" w14:textId="0650CEAD" w:rsidR="00592A9B" w:rsidRPr="00905A7C" w:rsidRDefault="00592A9B" w:rsidP="00592A9B">
            <w:pPr>
              <w:rPr>
                <w:bCs/>
                <w:sz w:val="20"/>
                <w:szCs w:val="20"/>
              </w:rPr>
            </w:pPr>
            <w:r w:rsidRPr="00905A7C">
              <w:rPr>
                <w:sz w:val="24"/>
                <w:szCs w:val="24"/>
              </w:rPr>
              <w:t xml:space="preserve">4.1 </w:t>
            </w:r>
            <w:proofErr w:type="spellStart"/>
            <w:r w:rsidRPr="00905A7C">
              <w:rPr>
                <w:sz w:val="24"/>
                <w:szCs w:val="24"/>
              </w:rPr>
              <w:t>Kekemasan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hasil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5B22490D" w14:textId="77777777" w:rsidR="00592A9B" w:rsidRPr="00437953" w:rsidRDefault="00592A9B" w:rsidP="00592A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D595BAD" w14:textId="77777777" w:rsidR="00592A9B" w:rsidRPr="00437953" w:rsidRDefault="00592A9B" w:rsidP="00592A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1EE186" w14:textId="2381ED3F" w:rsidR="00592A9B" w:rsidRPr="00437953" w:rsidRDefault="00592A9B" w:rsidP="00592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3BEBE2D" w14:textId="58EC891F" w:rsidR="00592A9B" w:rsidRPr="004D238E" w:rsidRDefault="00592A9B" w:rsidP="00592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atur</w:t>
            </w:r>
            <w:proofErr w:type="spellEnd"/>
          </w:p>
        </w:tc>
        <w:tc>
          <w:tcPr>
            <w:tcW w:w="992" w:type="dxa"/>
            <w:vAlign w:val="center"/>
          </w:tcPr>
          <w:p w14:paraId="57929EC9" w14:textId="05554933" w:rsidR="00592A9B" w:rsidRDefault="00592A9B" w:rsidP="00592A9B">
            <w:pPr>
              <w:jc w:val="center"/>
            </w:pPr>
            <w:r>
              <w:t>3</w:t>
            </w:r>
          </w:p>
        </w:tc>
      </w:tr>
      <w:tr w:rsidR="00592A9B" w14:paraId="5F8E49A0" w14:textId="77777777" w:rsidTr="00905A7C">
        <w:tc>
          <w:tcPr>
            <w:tcW w:w="3828" w:type="dxa"/>
            <w:vAlign w:val="center"/>
          </w:tcPr>
          <w:p w14:paraId="484FEEFF" w14:textId="651567DC" w:rsidR="00592A9B" w:rsidRPr="00905A7C" w:rsidRDefault="00592A9B" w:rsidP="00592A9B">
            <w:pPr>
              <w:rPr>
                <w:bCs/>
                <w:sz w:val="20"/>
                <w:szCs w:val="20"/>
              </w:rPr>
            </w:pPr>
            <w:r w:rsidRPr="00905A7C">
              <w:rPr>
                <w:sz w:val="24"/>
                <w:szCs w:val="24"/>
              </w:rPr>
              <w:t xml:space="preserve">4.2 </w:t>
            </w:r>
            <w:proofErr w:type="spellStart"/>
            <w:r w:rsidRPr="00905A7C">
              <w:rPr>
                <w:sz w:val="24"/>
                <w:szCs w:val="24"/>
              </w:rPr>
              <w:t>Penggunaan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komputer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secara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ergonomik</w:t>
            </w:r>
            <w:proofErr w:type="spellEnd"/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3D9075EB" w14:textId="39EA8861" w:rsidR="00592A9B" w:rsidRPr="00437953" w:rsidRDefault="00592A9B" w:rsidP="00592A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A088492" w14:textId="77777777" w:rsidR="00592A9B" w:rsidRPr="00437953" w:rsidRDefault="00592A9B" w:rsidP="00592A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D2CAD3" w14:textId="6DA40F02" w:rsidR="00592A9B" w:rsidRPr="00437953" w:rsidRDefault="00592A9B" w:rsidP="00592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computer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gonomik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8BBEF2C" w14:textId="5EC2B59E" w:rsidR="00592A9B" w:rsidRPr="004D238E" w:rsidRDefault="00592A9B" w:rsidP="00592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computer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gonomik</w:t>
            </w:r>
            <w:proofErr w:type="spellEnd"/>
          </w:p>
        </w:tc>
        <w:tc>
          <w:tcPr>
            <w:tcW w:w="992" w:type="dxa"/>
            <w:vAlign w:val="center"/>
          </w:tcPr>
          <w:p w14:paraId="4CD341C0" w14:textId="64D3857A" w:rsidR="00592A9B" w:rsidRDefault="00592A9B" w:rsidP="00592A9B">
            <w:pPr>
              <w:jc w:val="center"/>
            </w:pPr>
            <w:r>
              <w:t>3</w:t>
            </w:r>
          </w:p>
        </w:tc>
      </w:tr>
      <w:tr w:rsidR="00592A9B" w14:paraId="7505BD71" w14:textId="77777777" w:rsidTr="00905A7C">
        <w:tc>
          <w:tcPr>
            <w:tcW w:w="3828" w:type="dxa"/>
            <w:vAlign w:val="center"/>
          </w:tcPr>
          <w:p w14:paraId="7B444822" w14:textId="013E58CA" w:rsidR="00592A9B" w:rsidRPr="00905A7C" w:rsidRDefault="00592A9B" w:rsidP="00592A9B">
            <w:pPr>
              <w:rPr>
                <w:bCs/>
                <w:sz w:val="20"/>
                <w:szCs w:val="20"/>
              </w:rPr>
            </w:pPr>
            <w:r w:rsidRPr="00905A7C">
              <w:rPr>
                <w:sz w:val="24"/>
                <w:szCs w:val="24"/>
              </w:rPr>
              <w:t xml:space="preserve">4.3 </w:t>
            </w:r>
            <w:proofErr w:type="spellStart"/>
            <w:r w:rsidRPr="00905A7C">
              <w:rPr>
                <w:sz w:val="24"/>
                <w:szCs w:val="24"/>
              </w:rPr>
              <w:t>Persekitaran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kerja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dibersihkan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dan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dikemaskan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selepas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kerja</w:t>
            </w:r>
            <w:proofErr w:type="spellEnd"/>
            <w:r w:rsidRPr="00905A7C">
              <w:rPr>
                <w:sz w:val="24"/>
                <w:szCs w:val="24"/>
              </w:rPr>
              <w:t xml:space="preserve"> </w:t>
            </w:r>
            <w:proofErr w:type="spellStart"/>
            <w:r w:rsidRPr="00905A7C">
              <w:rPr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0590492D" w14:textId="3610D1C3" w:rsidR="00592A9B" w:rsidRPr="00437953" w:rsidRDefault="00592A9B" w:rsidP="00592A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B53EA8A" w14:textId="77777777" w:rsidR="00592A9B" w:rsidRPr="00437953" w:rsidRDefault="00592A9B" w:rsidP="00592A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596389" w14:textId="3E4BF065" w:rsidR="00592A9B" w:rsidRPr="00437953" w:rsidRDefault="00592A9B" w:rsidP="00592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kit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si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kem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ep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ksanaka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94C4979" w14:textId="310340A3" w:rsidR="00592A9B" w:rsidRPr="004D238E" w:rsidRDefault="00592A9B" w:rsidP="00592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ekit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si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kem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ep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ksanakan</w:t>
            </w:r>
            <w:proofErr w:type="spellEnd"/>
          </w:p>
        </w:tc>
        <w:tc>
          <w:tcPr>
            <w:tcW w:w="992" w:type="dxa"/>
            <w:vAlign w:val="center"/>
          </w:tcPr>
          <w:p w14:paraId="5EAB8477" w14:textId="21B4987A" w:rsidR="00592A9B" w:rsidRDefault="00592A9B" w:rsidP="00592A9B">
            <w:pPr>
              <w:jc w:val="center"/>
            </w:pPr>
            <w:r>
              <w:t>3</w:t>
            </w:r>
          </w:p>
        </w:tc>
      </w:tr>
      <w:tr w:rsidR="00592A9B" w14:paraId="68B43DFF" w14:textId="77777777" w:rsidTr="00905A7C">
        <w:trPr>
          <w:trHeight w:val="448"/>
        </w:trPr>
        <w:tc>
          <w:tcPr>
            <w:tcW w:w="12333" w:type="dxa"/>
            <w:gridSpan w:val="5"/>
            <w:vAlign w:val="center"/>
          </w:tcPr>
          <w:p w14:paraId="410C2E08" w14:textId="7E6F2F6F" w:rsidR="00592A9B" w:rsidRPr="004D238E" w:rsidRDefault="00592A9B" w:rsidP="00592A9B">
            <w:pPr>
              <w:jc w:val="right"/>
              <w:rPr>
                <w:sz w:val="20"/>
                <w:szCs w:val="20"/>
              </w:rPr>
            </w:pPr>
            <w:proofErr w:type="spellStart"/>
            <w:r w:rsidRPr="000757CF">
              <w:rPr>
                <w:b/>
                <w:sz w:val="20"/>
                <w:szCs w:val="20"/>
              </w:rPr>
              <w:t>Jumlah</w:t>
            </w:r>
            <w:proofErr w:type="spellEnd"/>
            <w:r w:rsidRPr="000757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57CF">
              <w:rPr>
                <w:b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992" w:type="dxa"/>
            <w:vAlign w:val="center"/>
          </w:tcPr>
          <w:p w14:paraId="224D94D9" w14:textId="62BA5BD8" w:rsidR="00592A9B" w:rsidRDefault="00592A9B" w:rsidP="00592A9B">
            <w:r>
              <w:rPr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ECFAFB" wp14:editId="2A41374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20</wp:posOffset>
                      </wp:positionV>
                      <wp:extent cx="571500" cy="2743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630E65" id="Straight Connector 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.6pt" to="41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B4ECA51" w14:textId="22624FDA" w:rsidR="00592A9B" w:rsidRDefault="00592A9B" w:rsidP="00592A9B">
            <w:pPr>
              <w:jc w:val="right"/>
            </w:pPr>
            <w:r>
              <w:t>9</w:t>
            </w:r>
          </w:p>
        </w:tc>
      </w:tr>
      <w:tr w:rsidR="00592A9B" w14:paraId="70F21020" w14:textId="77777777" w:rsidTr="00AE3D77">
        <w:trPr>
          <w:trHeight w:val="484"/>
        </w:trPr>
        <w:tc>
          <w:tcPr>
            <w:tcW w:w="12333" w:type="dxa"/>
            <w:gridSpan w:val="5"/>
            <w:vAlign w:val="center"/>
          </w:tcPr>
          <w:p w14:paraId="352A0C80" w14:textId="684BDBC4" w:rsidR="00592A9B" w:rsidRPr="00AE3D77" w:rsidRDefault="00592A9B" w:rsidP="00592A9B">
            <w:pPr>
              <w:jc w:val="right"/>
              <w:rPr>
                <w:sz w:val="20"/>
                <w:szCs w:val="20"/>
              </w:rPr>
            </w:pPr>
            <w:proofErr w:type="spellStart"/>
            <w:r w:rsidRPr="00AE3D77">
              <w:rPr>
                <w:b/>
                <w:sz w:val="20"/>
                <w:szCs w:val="20"/>
              </w:rPr>
              <w:t>Jumlah</w:t>
            </w:r>
            <w:proofErr w:type="spellEnd"/>
            <w:r w:rsidRPr="00AE3D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3D77">
              <w:rPr>
                <w:b/>
                <w:sz w:val="20"/>
                <w:szCs w:val="20"/>
              </w:rPr>
              <w:t>markah</w:t>
            </w:r>
            <w:proofErr w:type="spellEnd"/>
            <w:r w:rsidRPr="00AE3D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3D77">
              <w:rPr>
                <w:b/>
                <w:sz w:val="20"/>
                <w:szCs w:val="20"/>
              </w:rPr>
              <w:t>keseluruhan</w:t>
            </w:r>
            <w:proofErr w:type="spellEnd"/>
            <w:r w:rsidRPr="00AE3D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3D77">
              <w:rPr>
                <w:b/>
                <w:sz w:val="20"/>
                <w:szCs w:val="20"/>
              </w:rPr>
              <w:t>Sikap</w:t>
            </w:r>
            <w:proofErr w:type="spellEnd"/>
            <w:r w:rsidRPr="00AE3D77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AE3D77">
              <w:rPr>
                <w:b/>
                <w:sz w:val="20"/>
                <w:szCs w:val="20"/>
              </w:rPr>
              <w:t>Keselamatan</w:t>
            </w:r>
            <w:proofErr w:type="spellEnd"/>
            <w:r w:rsidRPr="00AE3D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3D77">
              <w:rPr>
                <w:b/>
                <w:sz w:val="20"/>
                <w:szCs w:val="20"/>
              </w:rPr>
              <w:t>dan</w:t>
            </w:r>
            <w:proofErr w:type="spellEnd"/>
            <w:r w:rsidRPr="00AE3D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3D77">
              <w:rPr>
                <w:b/>
                <w:sz w:val="20"/>
                <w:szCs w:val="20"/>
              </w:rPr>
              <w:t>Persekitaran</w:t>
            </w:r>
            <w:proofErr w:type="spellEnd"/>
            <w:r w:rsidRPr="00AE3D77">
              <w:rPr>
                <w:b/>
                <w:sz w:val="20"/>
                <w:szCs w:val="20"/>
              </w:rPr>
              <w:t xml:space="preserve"> (5%)</w:t>
            </w:r>
          </w:p>
        </w:tc>
        <w:tc>
          <w:tcPr>
            <w:tcW w:w="992" w:type="dxa"/>
            <w:vAlign w:val="center"/>
          </w:tcPr>
          <w:p w14:paraId="292E514F" w14:textId="77777777" w:rsidR="00592A9B" w:rsidRDefault="00592A9B" w:rsidP="00592A9B"/>
        </w:tc>
      </w:tr>
      <w:bookmarkEnd w:id="0"/>
    </w:tbl>
    <w:p w14:paraId="67E89B68" w14:textId="77777777" w:rsidR="00CD0832" w:rsidRDefault="00CD0832"/>
    <w:sectPr w:rsidR="00CD0832" w:rsidSect="001013E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072E" w14:textId="77777777" w:rsidR="00755C94" w:rsidRDefault="00755C94" w:rsidP="000757CF">
      <w:r>
        <w:separator/>
      </w:r>
    </w:p>
  </w:endnote>
  <w:endnote w:type="continuationSeparator" w:id="0">
    <w:p w14:paraId="17793065" w14:textId="77777777" w:rsidR="00755C94" w:rsidRDefault="00755C94" w:rsidP="0007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CF2E" w14:textId="77777777" w:rsidR="00755C94" w:rsidRDefault="00755C94" w:rsidP="000757CF">
      <w:r>
        <w:separator/>
      </w:r>
    </w:p>
  </w:footnote>
  <w:footnote w:type="continuationSeparator" w:id="0">
    <w:p w14:paraId="2B2D6A3F" w14:textId="77777777" w:rsidR="00755C94" w:rsidRDefault="00755C94" w:rsidP="0007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435C" w14:textId="6D97ECF0" w:rsidR="000757CF" w:rsidRPr="000757CF" w:rsidRDefault="000757CF" w:rsidP="000757CF">
    <w:pPr>
      <w:jc w:val="center"/>
      <w:rPr>
        <w:b/>
        <w:bCs/>
        <w:sz w:val="24"/>
        <w:szCs w:val="24"/>
        <w:u w:val="single"/>
        <w:lang w:val="ms-MY"/>
      </w:rPr>
    </w:pPr>
    <w:r>
      <w:rPr>
        <w:b/>
        <w:bCs/>
        <w:sz w:val="24"/>
        <w:szCs w:val="24"/>
        <w:u w:val="single"/>
        <w:lang w:val="ms-MY"/>
      </w:rPr>
      <w:t>Rubrik Peraturan Permarkahan PA CU0</w:t>
    </w:r>
    <w:r w:rsidR="00646B7A">
      <w:rPr>
        <w:b/>
        <w:bCs/>
        <w:sz w:val="24"/>
        <w:szCs w:val="24"/>
        <w:u w:val="single"/>
        <w:lang w:val="ms-MY"/>
      </w:rPr>
      <w:t>3</w:t>
    </w:r>
    <w:r>
      <w:rPr>
        <w:b/>
        <w:bCs/>
        <w:sz w:val="24"/>
        <w:szCs w:val="24"/>
        <w:u w:val="single"/>
        <w:lang w:val="ms-M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113"/>
    <w:multiLevelType w:val="hybridMultilevel"/>
    <w:tmpl w:val="E6F8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1AF"/>
    <w:multiLevelType w:val="hybridMultilevel"/>
    <w:tmpl w:val="400EC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345"/>
    <w:multiLevelType w:val="hybridMultilevel"/>
    <w:tmpl w:val="1E4CA69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D2E9E"/>
    <w:multiLevelType w:val="hybridMultilevel"/>
    <w:tmpl w:val="2D9402DE"/>
    <w:lvl w:ilvl="0" w:tplc="0E7C10C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04A61"/>
    <w:multiLevelType w:val="hybridMultilevel"/>
    <w:tmpl w:val="6D1E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023B"/>
    <w:multiLevelType w:val="multilevel"/>
    <w:tmpl w:val="7BB8E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2536515C"/>
    <w:multiLevelType w:val="hybridMultilevel"/>
    <w:tmpl w:val="0E567A82"/>
    <w:lvl w:ilvl="0" w:tplc="CEC84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27A09"/>
    <w:multiLevelType w:val="multilevel"/>
    <w:tmpl w:val="224A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44E18C7"/>
    <w:multiLevelType w:val="hybridMultilevel"/>
    <w:tmpl w:val="80388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22C8"/>
    <w:multiLevelType w:val="hybridMultilevel"/>
    <w:tmpl w:val="98D6EDBC"/>
    <w:lvl w:ilvl="0" w:tplc="0E7C10C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4294"/>
    <w:multiLevelType w:val="hybridMultilevel"/>
    <w:tmpl w:val="2A1A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02E4C"/>
    <w:multiLevelType w:val="hybridMultilevel"/>
    <w:tmpl w:val="9DF4395A"/>
    <w:lvl w:ilvl="0" w:tplc="4409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 w15:restartNumberingAfterBreak="0">
    <w:nsid w:val="5F994E52"/>
    <w:multiLevelType w:val="hybridMultilevel"/>
    <w:tmpl w:val="AA5C23C6"/>
    <w:lvl w:ilvl="0" w:tplc="9D9E52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40E91"/>
    <w:multiLevelType w:val="multilevel"/>
    <w:tmpl w:val="224A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745244E4"/>
    <w:multiLevelType w:val="multilevel"/>
    <w:tmpl w:val="2188C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7485538B"/>
    <w:multiLevelType w:val="multilevel"/>
    <w:tmpl w:val="76BC7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73"/>
    <w:rsid w:val="0001334D"/>
    <w:rsid w:val="00031AE6"/>
    <w:rsid w:val="00036511"/>
    <w:rsid w:val="000516D2"/>
    <w:rsid w:val="000757CF"/>
    <w:rsid w:val="000944F1"/>
    <w:rsid w:val="00096B7F"/>
    <w:rsid w:val="000B38A0"/>
    <w:rsid w:val="000C5E51"/>
    <w:rsid w:val="000E0851"/>
    <w:rsid w:val="001013EB"/>
    <w:rsid w:val="00102B37"/>
    <w:rsid w:val="00111ED8"/>
    <w:rsid w:val="001155DB"/>
    <w:rsid w:val="00117320"/>
    <w:rsid w:val="0011760E"/>
    <w:rsid w:val="00125CA9"/>
    <w:rsid w:val="00126585"/>
    <w:rsid w:val="00135BC6"/>
    <w:rsid w:val="00146B4A"/>
    <w:rsid w:val="00147C1F"/>
    <w:rsid w:val="001703CE"/>
    <w:rsid w:val="0017085B"/>
    <w:rsid w:val="00183150"/>
    <w:rsid w:val="00192DF4"/>
    <w:rsid w:val="00195EE4"/>
    <w:rsid w:val="001C355C"/>
    <w:rsid w:val="001C5A99"/>
    <w:rsid w:val="001E0CD8"/>
    <w:rsid w:val="001E4AFA"/>
    <w:rsid w:val="001F15A2"/>
    <w:rsid w:val="00210E37"/>
    <w:rsid w:val="00216CDA"/>
    <w:rsid w:val="002233B8"/>
    <w:rsid w:val="0024125F"/>
    <w:rsid w:val="002441F1"/>
    <w:rsid w:val="00261FA8"/>
    <w:rsid w:val="002726ED"/>
    <w:rsid w:val="0027775C"/>
    <w:rsid w:val="002975F9"/>
    <w:rsid w:val="002A3799"/>
    <w:rsid w:val="002B1EDB"/>
    <w:rsid w:val="002B3B85"/>
    <w:rsid w:val="002D2BBB"/>
    <w:rsid w:val="002E1138"/>
    <w:rsid w:val="00303918"/>
    <w:rsid w:val="00313401"/>
    <w:rsid w:val="0032154E"/>
    <w:rsid w:val="00321F4E"/>
    <w:rsid w:val="00336D56"/>
    <w:rsid w:val="00350FD6"/>
    <w:rsid w:val="00361576"/>
    <w:rsid w:val="00371AF5"/>
    <w:rsid w:val="00380771"/>
    <w:rsid w:val="00394FBC"/>
    <w:rsid w:val="00397EA9"/>
    <w:rsid w:val="003A08B1"/>
    <w:rsid w:val="003A1FCD"/>
    <w:rsid w:val="003B4655"/>
    <w:rsid w:val="003B4740"/>
    <w:rsid w:val="003C2972"/>
    <w:rsid w:val="004062AA"/>
    <w:rsid w:val="00437953"/>
    <w:rsid w:val="0044224E"/>
    <w:rsid w:val="0044289A"/>
    <w:rsid w:val="00443B1C"/>
    <w:rsid w:val="004479C6"/>
    <w:rsid w:val="00454E13"/>
    <w:rsid w:val="00455D66"/>
    <w:rsid w:val="0045736B"/>
    <w:rsid w:val="0046212E"/>
    <w:rsid w:val="00465980"/>
    <w:rsid w:val="004667EF"/>
    <w:rsid w:val="00466897"/>
    <w:rsid w:val="0047029F"/>
    <w:rsid w:val="00471347"/>
    <w:rsid w:val="004844D2"/>
    <w:rsid w:val="004D238E"/>
    <w:rsid w:val="004E7456"/>
    <w:rsid w:val="004F6208"/>
    <w:rsid w:val="00537EBF"/>
    <w:rsid w:val="00556880"/>
    <w:rsid w:val="00564870"/>
    <w:rsid w:val="00567CEF"/>
    <w:rsid w:val="00583751"/>
    <w:rsid w:val="005850BE"/>
    <w:rsid w:val="00592A9B"/>
    <w:rsid w:val="005A1321"/>
    <w:rsid w:val="005C2914"/>
    <w:rsid w:val="005D596F"/>
    <w:rsid w:val="005E6903"/>
    <w:rsid w:val="005F3575"/>
    <w:rsid w:val="005F5DEC"/>
    <w:rsid w:val="0060509C"/>
    <w:rsid w:val="006078A7"/>
    <w:rsid w:val="006108C5"/>
    <w:rsid w:val="00646B7A"/>
    <w:rsid w:val="00652E12"/>
    <w:rsid w:val="00670A39"/>
    <w:rsid w:val="006750B5"/>
    <w:rsid w:val="00677BF1"/>
    <w:rsid w:val="006859CF"/>
    <w:rsid w:val="006866AD"/>
    <w:rsid w:val="006C12B4"/>
    <w:rsid w:val="006C788C"/>
    <w:rsid w:val="006D6C3C"/>
    <w:rsid w:val="006E7EA0"/>
    <w:rsid w:val="006F1809"/>
    <w:rsid w:val="007148B6"/>
    <w:rsid w:val="0072246D"/>
    <w:rsid w:val="00747BD6"/>
    <w:rsid w:val="00755C94"/>
    <w:rsid w:val="00756FFB"/>
    <w:rsid w:val="00762ECE"/>
    <w:rsid w:val="00763A06"/>
    <w:rsid w:val="00796218"/>
    <w:rsid w:val="007B3DED"/>
    <w:rsid w:val="007D4D13"/>
    <w:rsid w:val="007F3237"/>
    <w:rsid w:val="007F344D"/>
    <w:rsid w:val="00804263"/>
    <w:rsid w:val="0081544C"/>
    <w:rsid w:val="00816002"/>
    <w:rsid w:val="00827D65"/>
    <w:rsid w:val="00832FEE"/>
    <w:rsid w:val="00863F2C"/>
    <w:rsid w:val="00865C45"/>
    <w:rsid w:val="00867D1F"/>
    <w:rsid w:val="008A4289"/>
    <w:rsid w:val="008B17B3"/>
    <w:rsid w:val="008B3990"/>
    <w:rsid w:val="008C04C6"/>
    <w:rsid w:val="008C5F32"/>
    <w:rsid w:val="008D360F"/>
    <w:rsid w:val="008E0BB1"/>
    <w:rsid w:val="008E1A34"/>
    <w:rsid w:val="008E65BD"/>
    <w:rsid w:val="008F1726"/>
    <w:rsid w:val="0090008E"/>
    <w:rsid w:val="009034EF"/>
    <w:rsid w:val="0090393D"/>
    <w:rsid w:val="0090487A"/>
    <w:rsid w:val="00905A7C"/>
    <w:rsid w:val="009156C2"/>
    <w:rsid w:val="009211D3"/>
    <w:rsid w:val="00924397"/>
    <w:rsid w:val="009434B1"/>
    <w:rsid w:val="009441A5"/>
    <w:rsid w:val="00944EF2"/>
    <w:rsid w:val="00983DC2"/>
    <w:rsid w:val="009855F3"/>
    <w:rsid w:val="00994403"/>
    <w:rsid w:val="009C63E5"/>
    <w:rsid w:val="009D4C8D"/>
    <w:rsid w:val="009E55D7"/>
    <w:rsid w:val="00A0277E"/>
    <w:rsid w:val="00A23159"/>
    <w:rsid w:val="00A323DA"/>
    <w:rsid w:val="00A4009E"/>
    <w:rsid w:val="00A44F26"/>
    <w:rsid w:val="00A50B5D"/>
    <w:rsid w:val="00A83576"/>
    <w:rsid w:val="00A92822"/>
    <w:rsid w:val="00AC16D6"/>
    <w:rsid w:val="00AE3D77"/>
    <w:rsid w:val="00AF5DFE"/>
    <w:rsid w:val="00B11A36"/>
    <w:rsid w:val="00B145C3"/>
    <w:rsid w:val="00B16D7B"/>
    <w:rsid w:val="00B27C4F"/>
    <w:rsid w:val="00B30473"/>
    <w:rsid w:val="00B41FCE"/>
    <w:rsid w:val="00B50EA9"/>
    <w:rsid w:val="00B602E1"/>
    <w:rsid w:val="00B73B36"/>
    <w:rsid w:val="00B756AB"/>
    <w:rsid w:val="00B81768"/>
    <w:rsid w:val="00BB1D79"/>
    <w:rsid w:val="00BC656A"/>
    <w:rsid w:val="00BD61DF"/>
    <w:rsid w:val="00BE7930"/>
    <w:rsid w:val="00BF6E6D"/>
    <w:rsid w:val="00C003CB"/>
    <w:rsid w:val="00C01FEF"/>
    <w:rsid w:val="00C05B0B"/>
    <w:rsid w:val="00C1030A"/>
    <w:rsid w:val="00C11100"/>
    <w:rsid w:val="00C16F1B"/>
    <w:rsid w:val="00C17D72"/>
    <w:rsid w:val="00C2200D"/>
    <w:rsid w:val="00C511FD"/>
    <w:rsid w:val="00C514DF"/>
    <w:rsid w:val="00C5664F"/>
    <w:rsid w:val="00C60353"/>
    <w:rsid w:val="00C60D35"/>
    <w:rsid w:val="00C63A86"/>
    <w:rsid w:val="00C651D9"/>
    <w:rsid w:val="00C74056"/>
    <w:rsid w:val="00CA6A44"/>
    <w:rsid w:val="00CC5DAD"/>
    <w:rsid w:val="00CD0832"/>
    <w:rsid w:val="00CE4A84"/>
    <w:rsid w:val="00D223A7"/>
    <w:rsid w:val="00D36E2C"/>
    <w:rsid w:val="00D37EF4"/>
    <w:rsid w:val="00D40328"/>
    <w:rsid w:val="00D700BD"/>
    <w:rsid w:val="00D85F76"/>
    <w:rsid w:val="00DA4B1E"/>
    <w:rsid w:val="00DA4C62"/>
    <w:rsid w:val="00DC1ADB"/>
    <w:rsid w:val="00DD3F96"/>
    <w:rsid w:val="00DE79B7"/>
    <w:rsid w:val="00E045AC"/>
    <w:rsid w:val="00E04DD5"/>
    <w:rsid w:val="00E05F51"/>
    <w:rsid w:val="00E12D0C"/>
    <w:rsid w:val="00E23092"/>
    <w:rsid w:val="00E41D78"/>
    <w:rsid w:val="00E44FBE"/>
    <w:rsid w:val="00E52BC6"/>
    <w:rsid w:val="00E66535"/>
    <w:rsid w:val="00E67396"/>
    <w:rsid w:val="00E92C70"/>
    <w:rsid w:val="00EA6CFC"/>
    <w:rsid w:val="00EB399A"/>
    <w:rsid w:val="00ED7BBF"/>
    <w:rsid w:val="00EF1A26"/>
    <w:rsid w:val="00F1663D"/>
    <w:rsid w:val="00F30027"/>
    <w:rsid w:val="00F451AA"/>
    <w:rsid w:val="00F47AF5"/>
    <w:rsid w:val="00F82096"/>
    <w:rsid w:val="00F91C42"/>
    <w:rsid w:val="00F94FA3"/>
    <w:rsid w:val="00FC001A"/>
    <w:rsid w:val="00FD1200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AFA1"/>
  <w15:docId w15:val="{D2B5EE17-3D05-48B8-9ACF-B7F16A66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473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344D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F344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81544C"/>
    <w:pPr>
      <w:spacing w:after="0" w:line="240" w:lineRule="auto"/>
    </w:pPr>
    <w:rPr>
      <w:rFonts w:ascii="Calibri" w:eastAsia="Calibri" w:hAnsi="Calibri" w:cs="Times New Roman"/>
      <w:lang w:val="ms-MY"/>
    </w:rPr>
  </w:style>
  <w:style w:type="character" w:customStyle="1" w:styleId="NoSpacingChar">
    <w:name w:val="No Spacing Char"/>
    <w:link w:val="NoSpacing"/>
    <w:uiPriority w:val="1"/>
    <w:rsid w:val="0081544C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44289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t">
    <w:name w:val="t"/>
    <w:basedOn w:val="DefaultParagraphFont"/>
    <w:rsid w:val="00B756AB"/>
  </w:style>
  <w:style w:type="paragraph" w:styleId="Footer">
    <w:name w:val="footer"/>
    <w:basedOn w:val="Normal"/>
    <w:link w:val="FooterChar"/>
    <w:uiPriority w:val="99"/>
    <w:unhideWhenUsed/>
    <w:rsid w:val="00075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7C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AB6E-A3E8-4505-816D-C1887918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sp1_Amy</dc:creator>
  <cp:lastModifiedBy>H P</cp:lastModifiedBy>
  <cp:revision>23</cp:revision>
  <cp:lastPrinted>2019-10-03T16:46:00Z</cp:lastPrinted>
  <dcterms:created xsi:type="dcterms:W3CDTF">2019-08-07T15:28:00Z</dcterms:created>
  <dcterms:modified xsi:type="dcterms:W3CDTF">2019-10-03T16:46:00Z</dcterms:modified>
</cp:coreProperties>
</file>